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12805" w14:textId="77777777" w:rsidR="001D4266" w:rsidRPr="004A26E8" w:rsidRDefault="001D4266" w:rsidP="001D4266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4A26E8">
        <w:rPr>
          <w:rFonts w:ascii="Arial" w:hAnsi="Arial" w:cs="Arial"/>
          <w:color w:val="222222"/>
          <w:sz w:val="20"/>
          <w:shd w:val="clear" w:color="auto" w:fill="FFFFFF"/>
        </w:rPr>
        <w:t>UNIVERSIDAD DE SANTIAGO DE CHILE</w:t>
      </w:r>
    </w:p>
    <w:p w14:paraId="4C192733" w14:textId="77777777" w:rsidR="001D4266" w:rsidRPr="004A26E8" w:rsidRDefault="001D4266" w:rsidP="001D4266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4A26E8">
        <w:rPr>
          <w:rFonts w:ascii="Arial" w:hAnsi="Arial" w:cs="Arial"/>
          <w:color w:val="222222"/>
          <w:sz w:val="20"/>
          <w:shd w:val="clear" w:color="auto" w:fill="FFFFFF"/>
        </w:rPr>
        <w:t>FACULTAD DE CIENCIA</w:t>
      </w:r>
    </w:p>
    <w:p w14:paraId="7C01B234" w14:textId="77777777" w:rsidR="001D4266" w:rsidRPr="004A26E8" w:rsidRDefault="001D4266" w:rsidP="001D4266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4A26E8">
        <w:rPr>
          <w:rFonts w:ascii="Arial" w:hAnsi="Arial" w:cs="Arial"/>
          <w:color w:val="222222"/>
          <w:sz w:val="20"/>
          <w:shd w:val="clear" w:color="auto" w:fill="FFFFFF"/>
        </w:rPr>
        <w:t>DEPARTAMENTO DE FISICA</w:t>
      </w:r>
    </w:p>
    <w:p w14:paraId="681E7D8F" w14:textId="77777777" w:rsidR="001D4266" w:rsidRDefault="001D4266" w:rsidP="001D4266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4A26E8">
        <w:rPr>
          <w:rFonts w:ascii="Arial" w:hAnsi="Arial" w:cs="Arial"/>
          <w:color w:val="222222"/>
          <w:sz w:val="20"/>
          <w:shd w:val="clear" w:color="auto" w:fill="FFFFFF"/>
        </w:rPr>
        <w:t>INGENIERIA FISICA</w:t>
      </w:r>
    </w:p>
    <w:p w14:paraId="74C3BCC6" w14:textId="77777777" w:rsidR="001D4266" w:rsidRDefault="001D4266" w:rsidP="001D4266">
      <w:pPr>
        <w:rPr>
          <w:rFonts w:ascii="Arial" w:hAnsi="Arial" w:cs="Arial"/>
          <w:color w:val="222222"/>
          <w:sz w:val="20"/>
          <w:shd w:val="clear" w:color="auto" w:fill="FFFFFF"/>
        </w:rPr>
      </w:pPr>
    </w:p>
    <w:p w14:paraId="142DF25E" w14:textId="77777777" w:rsidR="001D4266" w:rsidRDefault="001D4266" w:rsidP="001D4266">
      <w:pPr>
        <w:jc w:val="center"/>
        <w:rPr>
          <w:rFonts w:ascii="HelveticaNeueLT Std Lt" w:hAnsi="HelveticaNeueLT Std Lt" w:cs="Calibri Light"/>
          <w:b/>
          <w:sz w:val="32"/>
          <w:szCs w:val="32"/>
        </w:rPr>
      </w:pPr>
    </w:p>
    <w:p w14:paraId="41B7AC22" w14:textId="77777777" w:rsidR="001D4266" w:rsidRDefault="001D4266" w:rsidP="001D4266">
      <w:pPr>
        <w:jc w:val="center"/>
        <w:rPr>
          <w:rFonts w:ascii="HelveticaNeueLT Std Lt" w:hAnsi="HelveticaNeueLT Std Lt" w:cs="Calibri Light"/>
          <w:sz w:val="22"/>
          <w:szCs w:val="22"/>
        </w:rPr>
      </w:pPr>
      <w:r w:rsidRPr="00715088">
        <w:rPr>
          <w:rFonts w:ascii="HelveticaNeueLT Std Lt" w:hAnsi="HelveticaNeueLT Std Lt" w:cs="Calibri Light"/>
          <w:b/>
          <w:sz w:val="32"/>
          <w:szCs w:val="32"/>
        </w:rPr>
        <w:t>SOLICITUD DE APROBACI</w:t>
      </w:r>
      <w:r>
        <w:rPr>
          <w:rFonts w:ascii="HelveticaNeueLT Std Lt" w:hAnsi="HelveticaNeueLT Std Lt" w:cs="Calibri Light"/>
          <w:b/>
          <w:sz w:val="32"/>
          <w:szCs w:val="32"/>
        </w:rPr>
        <w:t>ÓN DE LUGAR Y TEMA DE PRÁ</w:t>
      </w:r>
      <w:r w:rsidRPr="00715088">
        <w:rPr>
          <w:rFonts w:ascii="HelveticaNeueLT Std Lt" w:hAnsi="HelveticaNeueLT Std Lt" w:cs="Calibri Light"/>
          <w:b/>
          <w:sz w:val="32"/>
          <w:szCs w:val="32"/>
        </w:rPr>
        <w:t>CTICA</w:t>
      </w:r>
    </w:p>
    <w:p w14:paraId="3E535FBB" w14:textId="77777777" w:rsidR="001D4266" w:rsidRPr="00964A07" w:rsidRDefault="001D4266" w:rsidP="001D4266">
      <w:pPr>
        <w:spacing w:line="360" w:lineRule="auto"/>
        <w:jc w:val="both"/>
        <w:rPr>
          <w:rFonts w:ascii="HelveticaNeueLT Std Lt" w:hAnsi="HelveticaNeueLT Std Lt" w:cs="Calibri Light"/>
          <w:sz w:val="22"/>
          <w:szCs w:val="22"/>
        </w:rPr>
      </w:pPr>
    </w:p>
    <w:p w14:paraId="1F8C586F" w14:textId="79DBA156" w:rsidR="001D4266" w:rsidRPr="00454843" w:rsidRDefault="001D4266" w:rsidP="001D4266">
      <w:pPr>
        <w:jc w:val="both"/>
        <w:rPr>
          <w:rFonts w:ascii="Arial" w:hAnsi="Arial" w:cs="Arial"/>
          <w:szCs w:val="24"/>
          <w:lang w:val="es-CL" w:eastAsia="es-CL"/>
        </w:rPr>
      </w:pPr>
      <w:r w:rsidRPr="00454843">
        <w:rPr>
          <w:rFonts w:ascii="Arial" w:hAnsi="Arial" w:cs="Arial"/>
          <w:szCs w:val="24"/>
        </w:rPr>
        <w:t>Para poder iniciar una Práctica Profesional el alumno de Ingeniería Física deberá tener completamente aprobado los módulos I y II</w:t>
      </w:r>
      <w:r>
        <w:rPr>
          <w:rFonts w:ascii="Arial" w:hAnsi="Arial" w:cs="Arial"/>
          <w:szCs w:val="24"/>
        </w:rPr>
        <w:t xml:space="preserve">, </w:t>
      </w:r>
      <w:r w:rsidRPr="00454843">
        <w:rPr>
          <w:rFonts w:ascii="Arial" w:hAnsi="Arial" w:cs="Arial"/>
          <w:szCs w:val="24"/>
        </w:rPr>
        <w:t xml:space="preserve">las asignaturas de Teoría Económica, Administración de Empresas e Ingeniería Económica y Evaluación de Proyectos del módulo III del plan de estudios. Establecido el contacto con alguna Empresa u Organización, el alumno que desea hacer la práctica en ese lugar, debe solicitar la aprobación ante una comisión integrada por el </w:t>
      </w:r>
      <w:proofErr w:type="gramStart"/>
      <w:r w:rsidRPr="00454843">
        <w:rPr>
          <w:rFonts w:ascii="Arial" w:hAnsi="Arial" w:cs="Arial"/>
          <w:szCs w:val="24"/>
        </w:rPr>
        <w:t>Jefe</w:t>
      </w:r>
      <w:proofErr w:type="gramEnd"/>
      <w:r w:rsidRPr="00454843">
        <w:rPr>
          <w:rFonts w:ascii="Arial" w:hAnsi="Arial" w:cs="Arial"/>
          <w:szCs w:val="24"/>
        </w:rPr>
        <w:t xml:space="preserve"> de Carrera, el Comité de Carrera y el Profesor Patrocinante, llenando el presente formulario, el </w:t>
      </w:r>
      <w:r w:rsidR="007126ED" w:rsidRPr="00010010">
        <w:rPr>
          <w:rFonts w:ascii="Arial" w:hAnsi="Arial" w:cs="Arial"/>
          <w:color w:val="000000" w:themeColor="text1"/>
          <w:szCs w:val="24"/>
        </w:rPr>
        <w:t>que</w:t>
      </w:r>
      <w:r w:rsidRPr="00454843">
        <w:rPr>
          <w:rFonts w:ascii="Arial" w:hAnsi="Arial" w:cs="Arial"/>
          <w:szCs w:val="24"/>
        </w:rPr>
        <w:t xml:space="preserve"> debe</w:t>
      </w:r>
      <w:r>
        <w:rPr>
          <w:rFonts w:ascii="Arial" w:hAnsi="Arial" w:cs="Arial"/>
          <w:szCs w:val="24"/>
        </w:rPr>
        <w:t xml:space="preserve"> estar firmado por el Profesor P</w:t>
      </w:r>
      <w:r w:rsidRPr="00454843">
        <w:rPr>
          <w:rFonts w:ascii="Arial" w:hAnsi="Arial" w:cs="Arial"/>
          <w:szCs w:val="24"/>
        </w:rPr>
        <w:t>atrocinante</w:t>
      </w:r>
      <w:r>
        <w:rPr>
          <w:rFonts w:ascii="Arial" w:hAnsi="Arial" w:cs="Arial"/>
          <w:szCs w:val="24"/>
        </w:rPr>
        <w:t xml:space="preserve"> y el alumno. </w:t>
      </w:r>
      <w:r w:rsidR="007126ED" w:rsidRPr="00010010">
        <w:rPr>
          <w:rFonts w:ascii="Arial" w:hAnsi="Arial" w:cs="Arial"/>
          <w:color w:val="000000" w:themeColor="text1"/>
          <w:szCs w:val="24"/>
        </w:rPr>
        <w:t>L</w:t>
      </w:r>
      <w:r>
        <w:rPr>
          <w:rFonts w:ascii="Arial" w:hAnsi="Arial" w:cs="Arial"/>
          <w:szCs w:val="24"/>
        </w:rPr>
        <w:t>a cantidad de horas necesarias</w:t>
      </w:r>
      <w:r w:rsidR="007126ED" w:rsidRPr="00010010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680974">
        <w:rPr>
          <w:rFonts w:ascii="Arial" w:hAnsi="Arial" w:cs="Arial"/>
          <w:szCs w:val="24"/>
        </w:rPr>
        <w:t>que exige</w:t>
      </w:r>
      <w:r>
        <w:rPr>
          <w:rFonts w:ascii="Arial" w:hAnsi="Arial" w:cs="Arial"/>
          <w:szCs w:val="24"/>
        </w:rPr>
        <w:t xml:space="preserve"> el proceso de práctica</w:t>
      </w:r>
      <w:r w:rsidR="007126ED" w:rsidRPr="00010010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szCs w:val="24"/>
        </w:rPr>
        <w:t xml:space="preserve"> consideran un mínimo de 320 horas y un máximo de 480 horas.</w:t>
      </w:r>
    </w:p>
    <w:p w14:paraId="66296972" w14:textId="77777777" w:rsidR="001D4266" w:rsidRDefault="001D4266" w:rsidP="001D4266">
      <w:pPr>
        <w:spacing w:line="360" w:lineRule="auto"/>
        <w:jc w:val="both"/>
        <w:rPr>
          <w:rFonts w:ascii="Calibri" w:hAnsi="Calibri"/>
          <w:szCs w:val="24"/>
          <w:lang w:val="es-CL" w:eastAsia="es-CL"/>
        </w:rPr>
      </w:pPr>
    </w:p>
    <w:p w14:paraId="5DBF336C" w14:textId="77777777" w:rsidR="001D4266" w:rsidRPr="00134ACB" w:rsidRDefault="001D4266" w:rsidP="001D4266">
      <w:pPr>
        <w:spacing w:line="360" w:lineRule="auto"/>
        <w:jc w:val="both"/>
        <w:rPr>
          <w:rFonts w:ascii="Calibri" w:hAnsi="Calibri"/>
          <w:color w:val="FF0000"/>
          <w:szCs w:val="24"/>
          <w:lang w:val="es-CL" w:eastAsia="es-CL"/>
        </w:rPr>
      </w:pPr>
    </w:p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5472"/>
        <w:gridCol w:w="674"/>
      </w:tblGrid>
      <w:tr w:rsidR="001D4266" w:rsidRPr="00454843" w14:paraId="0C50BD39" w14:textId="77777777" w:rsidTr="00C07995">
        <w:trPr>
          <w:gridAfter w:val="1"/>
          <w:wAfter w:w="674" w:type="dxa"/>
          <w:trHeight w:val="476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B249D7D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Nombre de </w:t>
            </w:r>
            <w:r w:rsidRPr="00454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profesor o profesora patrocinante</w:t>
            </w:r>
            <w:r w:rsidRPr="00454843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br/>
            </w:r>
            <w:r w:rsidRPr="00454843">
              <w:rPr>
                <w:rFonts w:ascii="Calibri" w:hAnsi="Calibri" w:cs="Calibri"/>
                <w:color w:val="000000"/>
                <w:sz w:val="18"/>
                <w:szCs w:val="18"/>
                <w:lang w:val="es-CL" w:eastAsia="zh-CN"/>
              </w:rPr>
              <w:t>*Debe pertenecer al Departamento de Física.</w:t>
            </w:r>
            <w:r w:rsidRPr="00454843">
              <w:rPr>
                <w:rFonts w:ascii="Calibri" w:hAnsi="Calibri" w:cs="Calibri"/>
                <w:color w:val="000000"/>
                <w:sz w:val="18"/>
                <w:szCs w:val="18"/>
                <w:lang w:val="es-CL" w:eastAsia="zh-CN"/>
              </w:rPr>
              <w:br/>
              <w:t>*Alumno(a) debe establecer el contacto con profesor(a).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836D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</w:tr>
      <w:tr w:rsidR="001D4266" w:rsidRPr="00454843" w14:paraId="04D5E5C1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077F845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2A42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12D8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1D4266" w:rsidRPr="00454843" w14:paraId="2C93A7BB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CDBC534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1630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EF0D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7688367A" w14:textId="77777777" w:rsidTr="00C07995">
        <w:trPr>
          <w:trHeight w:val="100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967AE3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3B05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FF84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3C67DFD7" w14:textId="77777777" w:rsidTr="00C07995">
        <w:trPr>
          <w:trHeight w:val="285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9EEA1E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Nombre de jefe(a) directo(a)</w:t>
            </w:r>
            <w:r w:rsidRPr="00454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en empresa u organización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6E39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674" w:type="dxa"/>
            <w:vAlign w:val="center"/>
            <w:hideMark/>
          </w:tcPr>
          <w:p w14:paraId="5DF934B5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41247CBB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8031E02" w14:textId="77777777" w:rsidR="001D4266" w:rsidRPr="00454843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29F0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B5BA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1D4266" w:rsidRPr="00454843" w14:paraId="237691DD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D1FBCF" w14:textId="77777777" w:rsidR="001D4266" w:rsidRPr="00454843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00ED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5DF0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66052C31" w14:textId="77777777" w:rsidTr="00C07995">
        <w:trPr>
          <w:trHeight w:val="285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6C67E50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Nombre de empresa u organización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9149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674" w:type="dxa"/>
            <w:vAlign w:val="center"/>
            <w:hideMark/>
          </w:tcPr>
          <w:p w14:paraId="101A8FA3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5378B2DD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F7D34AE" w14:textId="77777777" w:rsidR="001D4266" w:rsidRPr="00454843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F218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585E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1D4266" w:rsidRPr="00454843" w14:paraId="460C06A1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872A246" w14:textId="77777777" w:rsidR="001D4266" w:rsidRPr="00454843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370A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4BC7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417EB3E1" w14:textId="77777777" w:rsidTr="00C07995">
        <w:trPr>
          <w:trHeight w:val="285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667398F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Nombre de alumno(a)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1271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454843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674" w:type="dxa"/>
            <w:vAlign w:val="center"/>
            <w:hideMark/>
          </w:tcPr>
          <w:p w14:paraId="23885DAE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454843" w14:paraId="53EDC49C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C78625" w14:textId="77777777" w:rsidR="001D4266" w:rsidRPr="00454843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1740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DBF9" w14:textId="77777777" w:rsidR="001D4266" w:rsidRPr="00454843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1D4266" w:rsidRPr="00454843" w14:paraId="23553277" w14:textId="77777777" w:rsidTr="00C07995">
        <w:trPr>
          <w:trHeight w:val="285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9C76C0" w14:textId="77777777" w:rsidR="001D4266" w:rsidRPr="00454843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9B0A" w14:textId="77777777" w:rsidR="001D4266" w:rsidRPr="00454843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88B3" w14:textId="77777777" w:rsidR="001D4266" w:rsidRPr="00454843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167DC764" w14:textId="77777777" w:rsidR="001D4266" w:rsidRDefault="001D4266" w:rsidP="001D4266">
      <w:pPr>
        <w:spacing w:line="360" w:lineRule="auto"/>
        <w:jc w:val="both"/>
        <w:rPr>
          <w:rFonts w:ascii="Calibri" w:hAnsi="Calibri"/>
          <w:szCs w:val="24"/>
          <w:lang w:val="es-CL" w:eastAsia="es-CL"/>
        </w:rPr>
      </w:pPr>
    </w:p>
    <w:p w14:paraId="7256F7BB" w14:textId="77777777" w:rsidR="001D4266" w:rsidRDefault="001D4266" w:rsidP="001D4266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7126ED" w:rsidRPr="007D45FD" w14:paraId="21E30E60" w14:textId="77777777" w:rsidTr="007126ED">
        <w:trPr>
          <w:trHeight w:val="285"/>
        </w:trPr>
        <w:tc>
          <w:tcPr>
            <w:tcW w:w="5000" w:type="pct"/>
            <w:shd w:val="clear" w:color="auto" w:fill="D9D9D9" w:themeFill="background1" w:themeFillShade="D9"/>
          </w:tcPr>
          <w:p w14:paraId="1B139129" w14:textId="11960F35" w:rsidR="007126ED" w:rsidRPr="007D45FD" w:rsidRDefault="007126ED" w:rsidP="00712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7D4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lastRenderedPageBreak/>
              <w:t>Descripción del Programa de la Práctica:</w:t>
            </w:r>
            <w:r w:rsidRPr="007D4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(Breve descripción</w:t>
            </w:r>
            <w:r w:rsidR="00277E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 de la empresa u organización, </w:t>
            </w:r>
            <w:r w:rsidRPr="007D4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lo </w:t>
            </w:r>
            <w:proofErr w:type="gramStart"/>
            <w:r w:rsidRPr="007D4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que  plantea</w:t>
            </w:r>
            <w:proofErr w:type="gramEnd"/>
            <w:r w:rsidRPr="007D4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 hacer, sus alcances y objetivos)</w:t>
            </w:r>
          </w:p>
        </w:tc>
      </w:tr>
      <w:tr w:rsidR="007126ED" w14:paraId="4E6BC83A" w14:textId="77777777" w:rsidTr="007126ED">
        <w:tc>
          <w:tcPr>
            <w:tcW w:w="5000" w:type="pct"/>
            <w:shd w:val="clear" w:color="auto" w:fill="auto"/>
          </w:tcPr>
          <w:p w14:paraId="6D8197B3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31030BCD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5FCB2ADD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5B4DEA70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2904A804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67B1C0F7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48F0551D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1F2859CC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0D346167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08509B77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2BBDB136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7FE642A1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2312E82F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7AE38FE0" w14:textId="77777777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  <w:p w14:paraId="27F3C8D1" w14:textId="276222F3" w:rsidR="007126ED" w:rsidRDefault="007126ED" w:rsidP="001D4266">
            <w:pPr>
              <w:spacing w:line="360" w:lineRule="auto"/>
              <w:jc w:val="both"/>
              <w:rPr>
                <w:rFonts w:ascii="Calibri" w:hAnsi="Calibri" w:cs="Calibri Light"/>
                <w:bCs/>
                <w:szCs w:val="24"/>
              </w:rPr>
            </w:pPr>
          </w:p>
        </w:tc>
      </w:tr>
    </w:tbl>
    <w:p w14:paraId="2F2AB608" w14:textId="5385DCAF" w:rsidR="001D4266" w:rsidRDefault="001D4266" w:rsidP="001D4266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tbl>
      <w:tblPr>
        <w:tblpPr w:leftFromText="180" w:rightFromText="180" w:vertAnchor="tex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C238A" w:rsidRPr="001B73C5" w14:paraId="44EE5C62" w14:textId="77777777" w:rsidTr="005C238A">
        <w:tc>
          <w:tcPr>
            <w:tcW w:w="8828" w:type="dxa"/>
            <w:shd w:val="clear" w:color="auto" w:fill="E0E0E0"/>
          </w:tcPr>
          <w:p w14:paraId="5490753C" w14:textId="77777777" w:rsidR="005C238A" w:rsidRPr="001B73C5" w:rsidRDefault="005C238A" w:rsidP="005C23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DE TRABAJO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401947" w14:paraId="4E8DDC6C" w14:textId="77777777" w:rsidTr="00401947">
        <w:tc>
          <w:tcPr>
            <w:tcW w:w="6091" w:type="dxa"/>
          </w:tcPr>
          <w:p w14:paraId="305BEA03" w14:textId="2485F901" w:rsidR="00401947" w:rsidRPr="00010010" w:rsidRDefault="00010010" w:rsidP="00010010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000000" w:themeColor="text1"/>
                <w:szCs w:val="24"/>
              </w:rPr>
            </w:pPr>
            <w:r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>TAREAS</w:t>
            </w:r>
          </w:p>
        </w:tc>
        <w:tc>
          <w:tcPr>
            <w:tcW w:w="2737" w:type="dxa"/>
          </w:tcPr>
          <w:p w14:paraId="512D366D" w14:textId="6371E5D3" w:rsidR="00401947" w:rsidRPr="00010010" w:rsidRDefault="00010010" w:rsidP="00010010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000000" w:themeColor="text1"/>
                <w:szCs w:val="24"/>
              </w:rPr>
            </w:pPr>
            <w:r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>DURACION EN SEMANAS</w:t>
            </w:r>
          </w:p>
        </w:tc>
      </w:tr>
      <w:tr w:rsidR="005C238A" w14:paraId="077AF075" w14:textId="77777777" w:rsidTr="00401947">
        <w:tc>
          <w:tcPr>
            <w:tcW w:w="6091" w:type="dxa"/>
          </w:tcPr>
          <w:p w14:paraId="06238BF2" w14:textId="6000B3D0" w:rsidR="005C238A" w:rsidRDefault="001C50FC" w:rsidP="005C238A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Nombrar </w:t>
            </w:r>
            <w:r w:rsidR="005C238A"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>tarea 1</w:t>
            </w:r>
          </w:p>
        </w:tc>
        <w:tc>
          <w:tcPr>
            <w:tcW w:w="2737" w:type="dxa"/>
          </w:tcPr>
          <w:p w14:paraId="1CBC865A" w14:textId="77777777" w:rsidR="005C238A" w:rsidRDefault="005C238A" w:rsidP="005C238A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5C238A" w14:paraId="4C2663EF" w14:textId="77777777" w:rsidTr="00401947">
        <w:tc>
          <w:tcPr>
            <w:tcW w:w="6091" w:type="dxa"/>
          </w:tcPr>
          <w:p w14:paraId="1267701B" w14:textId="2C1E2952" w:rsidR="005C238A" w:rsidRDefault="001C50FC" w:rsidP="005C238A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Nombrar</w:t>
            </w:r>
            <w:r w:rsidR="005C238A"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 tarea 2</w:t>
            </w:r>
          </w:p>
        </w:tc>
        <w:tc>
          <w:tcPr>
            <w:tcW w:w="2737" w:type="dxa"/>
          </w:tcPr>
          <w:p w14:paraId="254466BF" w14:textId="77777777" w:rsidR="005C238A" w:rsidRDefault="005C238A" w:rsidP="005C238A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5C238A" w14:paraId="7305AEBC" w14:textId="77777777" w:rsidTr="005C238A">
        <w:tc>
          <w:tcPr>
            <w:tcW w:w="6091" w:type="dxa"/>
          </w:tcPr>
          <w:p w14:paraId="1B0DC5A6" w14:textId="2A583D99" w:rsidR="005C238A" w:rsidRDefault="001C50FC" w:rsidP="005C238A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Nombrar</w:t>
            </w:r>
            <w:r w:rsidR="005C238A"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 tarea </w:t>
            </w:r>
            <w:r w:rsidR="005C238A">
              <w:rPr>
                <w:rFonts w:ascii="Calibri" w:hAnsi="Calibri" w:cs="Calibri Light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737" w:type="dxa"/>
          </w:tcPr>
          <w:p w14:paraId="7A64405A" w14:textId="77777777" w:rsidR="005C238A" w:rsidRDefault="005C238A" w:rsidP="00464797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5C238A" w14:paraId="77A8196B" w14:textId="77777777" w:rsidTr="005C238A">
        <w:tc>
          <w:tcPr>
            <w:tcW w:w="6091" w:type="dxa"/>
          </w:tcPr>
          <w:p w14:paraId="3C0D4DD2" w14:textId="2AA45730" w:rsidR="005C238A" w:rsidRDefault="001C50FC" w:rsidP="005C238A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Nombrar</w:t>
            </w:r>
            <w:r w:rsidR="005C238A"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 tarea </w:t>
            </w:r>
            <w:r w:rsidR="005C238A">
              <w:rPr>
                <w:rFonts w:ascii="Calibri" w:hAnsi="Calibri" w:cs="Calibri Light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737" w:type="dxa"/>
          </w:tcPr>
          <w:p w14:paraId="656F3DF0" w14:textId="77777777" w:rsidR="005C238A" w:rsidRDefault="005C238A" w:rsidP="00464797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5C238A" w14:paraId="21211A95" w14:textId="77777777" w:rsidTr="005C238A">
        <w:tc>
          <w:tcPr>
            <w:tcW w:w="6091" w:type="dxa"/>
          </w:tcPr>
          <w:p w14:paraId="04D01259" w14:textId="220891B1" w:rsidR="005C238A" w:rsidRDefault="001C50FC" w:rsidP="005C238A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Nombrar</w:t>
            </w:r>
            <w:r w:rsidR="005C238A"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 tarea </w:t>
            </w:r>
            <w:r w:rsidR="005C238A">
              <w:rPr>
                <w:rFonts w:ascii="Calibri" w:hAnsi="Calibri" w:cs="Calibri Light"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737" w:type="dxa"/>
          </w:tcPr>
          <w:p w14:paraId="3D5C832D" w14:textId="77777777" w:rsidR="005C238A" w:rsidRDefault="005C238A" w:rsidP="00464797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5C238A" w14:paraId="02467FC8" w14:textId="77777777" w:rsidTr="005C238A">
        <w:tc>
          <w:tcPr>
            <w:tcW w:w="6091" w:type="dxa"/>
          </w:tcPr>
          <w:p w14:paraId="0E0599AD" w14:textId="0A477CB0" w:rsidR="005C238A" w:rsidRDefault="001C50FC" w:rsidP="005C238A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Nombrar</w:t>
            </w:r>
            <w:r w:rsidR="005C238A"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 tarea </w:t>
            </w:r>
            <w:r w:rsidR="005C238A">
              <w:rPr>
                <w:rFonts w:ascii="Calibri" w:hAnsi="Calibri" w:cs="Calibri Light"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737" w:type="dxa"/>
          </w:tcPr>
          <w:p w14:paraId="07E549A2" w14:textId="77777777" w:rsidR="005C238A" w:rsidRDefault="005C238A" w:rsidP="00464797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77144C" w14:paraId="28C2F8FA" w14:textId="77777777" w:rsidTr="0077144C">
        <w:tc>
          <w:tcPr>
            <w:tcW w:w="6091" w:type="dxa"/>
          </w:tcPr>
          <w:p w14:paraId="1DA75FB7" w14:textId="20404907" w:rsidR="0077144C" w:rsidRDefault="001C50FC" w:rsidP="00224BE9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Nombrar</w:t>
            </w:r>
            <w:r w:rsidR="0077144C"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 tarea </w:t>
            </w:r>
            <w:r w:rsidR="0077144C">
              <w:rPr>
                <w:rFonts w:ascii="Calibri" w:hAnsi="Calibri" w:cs="Calibri Light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737" w:type="dxa"/>
          </w:tcPr>
          <w:p w14:paraId="390FA894" w14:textId="77777777" w:rsidR="0077144C" w:rsidRDefault="0077144C" w:rsidP="00224BE9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  <w:tr w:rsidR="0077144C" w14:paraId="0ABEA353" w14:textId="77777777" w:rsidTr="0077144C">
        <w:tc>
          <w:tcPr>
            <w:tcW w:w="6091" w:type="dxa"/>
          </w:tcPr>
          <w:p w14:paraId="67303F18" w14:textId="3D966CB0" w:rsidR="0077144C" w:rsidRDefault="001C50FC" w:rsidP="00224BE9">
            <w:pPr>
              <w:spacing w:line="360" w:lineRule="auto"/>
              <w:jc w:val="center"/>
              <w:rPr>
                <w:rFonts w:ascii="Calibri" w:hAnsi="Calibri" w:cs="Calibri Light"/>
                <w:bCs/>
                <w:color w:val="FF0000"/>
                <w:szCs w:val="24"/>
              </w:rPr>
            </w:pPr>
            <w:r>
              <w:rPr>
                <w:rFonts w:ascii="Calibri" w:hAnsi="Calibri" w:cs="Calibri Light"/>
                <w:bCs/>
                <w:color w:val="000000" w:themeColor="text1"/>
                <w:szCs w:val="24"/>
              </w:rPr>
              <w:t>Nombrar</w:t>
            </w:r>
            <w:r w:rsidR="0077144C" w:rsidRPr="00010010">
              <w:rPr>
                <w:rFonts w:ascii="Calibri" w:hAnsi="Calibri" w:cs="Calibri Light"/>
                <w:bCs/>
                <w:color w:val="000000" w:themeColor="text1"/>
                <w:szCs w:val="24"/>
              </w:rPr>
              <w:t xml:space="preserve"> tarea </w:t>
            </w:r>
            <w:r w:rsidR="0077144C">
              <w:rPr>
                <w:rFonts w:ascii="Calibri" w:hAnsi="Calibri" w:cs="Calibri Light"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2737" w:type="dxa"/>
          </w:tcPr>
          <w:p w14:paraId="40F17913" w14:textId="77777777" w:rsidR="0077144C" w:rsidRDefault="0077144C" w:rsidP="00224BE9">
            <w:pPr>
              <w:spacing w:line="360" w:lineRule="auto"/>
              <w:jc w:val="both"/>
              <w:rPr>
                <w:rFonts w:ascii="Calibri" w:hAnsi="Calibri" w:cs="Calibri Light"/>
                <w:bCs/>
                <w:color w:val="FF0000"/>
                <w:szCs w:val="24"/>
              </w:rPr>
            </w:pPr>
          </w:p>
        </w:tc>
      </w:tr>
    </w:tbl>
    <w:p w14:paraId="341EB350" w14:textId="44EEC9F9" w:rsidR="001D4266" w:rsidRPr="007126ED" w:rsidRDefault="001D4266" w:rsidP="007126ED">
      <w:pPr>
        <w:spacing w:line="360" w:lineRule="auto"/>
        <w:jc w:val="both"/>
        <w:rPr>
          <w:rFonts w:ascii="Calibri" w:hAnsi="Calibri" w:cs="Calibri Light"/>
          <w:bCs/>
          <w:color w:val="FF0000"/>
          <w:szCs w:val="24"/>
        </w:rPr>
      </w:pPr>
    </w:p>
    <w:p w14:paraId="1BF5B7EB" w14:textId="77777777" w:rsidR="001D4266" w:rsidRPr="001B73C5" w:rsidRDefault="001D4266" w:rsidP="001D4266">
      <w:pPr>
        <w:rPr>
          <w:rFonts w:cstheme="minorHAnsi"/>
          <w:b/>
        </w:rPr>
      </w:pPr>
    </w:p>
    <w:p w14:paraId="45620E13" w14:textId="075AF06D" w:rsidR="001D4266" w:rsidRDefault="001D4266" w:rsidP="001D4266">
      <w:pPr>
        <w:rPr>
          <w:rFonts w:cstheme="minorHAnsi"/>
          <w:b/>
        </w:rPr>
      </w:pPr>
    </w:p>
    <w:p w14:paraId="46C62A63" w14:textId="3B54F8EC" w:rsidR="005C238A" w:rsidRDefault="005C238A" w:rsidP="001D4266">
      <w:pPr>
        <w:rPr>
          <w:rFonts w:cstheme="minorHAnsi"/>
          <w:b/>
        </w:rPr>
      </w:pPr>
    </w:p>
    <w:p w14:paraId="45DE5139" w14:textId="77777777" w:rsidR="005C238A" w:rsidRPr="001B73C5" w:rsidRDefault="005C238A" w:rsidP="001D4266">
      <w:pPr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D4266" w:rsidRPr="001B73C5" w14:paraId="12180FAB" w14:textId="77777777" w:rsidTr="00C07995">
        <w:tc>
          <w:tcPr>
            <w:tcW w:w="9286" w:type="dxa"/>
            <w:shd w:val="clear" w:color="auto" w:fill="E0E0E0"/>
          </w:tcPr>
          <w:p w14:paraId="5DC2B7F5" w14:textId="77777777" w:rsidR="001D4266" w:rsidRPr="001B73C5" w:rsidRDefault="001D4266" w:rsidP="00C07995">
            <w:pPr>
              <w:rPr>
                <w:rFonts w:cstheme="minorHAnsi"/>
                <w:b/>
              </w:rPr>
            </w:pPr>
            <w:r w:rsidRPr="001B73C5">
              <w:rPr>
                <w:rFonts w:cstheme="minorHAnsi"/>
                <w:b/>
              </w:rPr>
              <w:t>DESCRIPCIÓN RESUMIDA DE TAREAS</w:t>
            </w:r>
          </w:p>
        </w:tc>
      </w:tr>
    </w:tbl>
    <w:p w14:paraId="401DC88C" w14:textId="77777777" w:rsidR="001D4266" w:rsidRPr="001B73C5" w:rsidRDefault="001D4266" w:rsidP="001D4266">
      <w:pPr>
        <w:rPr>
          <w:rFonts w:cstheme="minorHAnsi"/>
          <w:b/>
        </w:rPr>
      </w:pPr>
    </w:p>
    <w:p w14:paraId="51A369E4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0522312A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0BC4C9DD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1780E034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4625F837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39B04134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39C23EF5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6BF61963" w14:textId="77777777" w:rsidR="001D4266" w:rsidRPr="001B73C5" w:rsidRDefault="001D4266" w:rsidP="001D4266">
      <w:pPr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B73C5">
        <w:rPr>
          <w:rFonts w:cstheme="minorHAnsi"/>
        </w:rPr>
        <w:t>Descripción</w:t>
      </w:r>
    </w:p>
    <w:p w14:paraId="577060E1" w14:textId="3B27101F" w:rsidR="001D4266" w:rsidRPr="001D4266" w:rsidRDefault="001D4266" w:rsidP="0077144C">
      <w:pPr>
        <w:spacing w:after="160" w:line="259" w:lineRule="auto"/>
        <w:ind w:left="851"/>
        <w:rPr>
          <w:rFonts w:cstheme="minorHAnsi"/>
        </w:rPr>
      </w:pPr>
    </w:p>
    <w:tbl>
      <w:tblPr>
        <w:tblW w:w="98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5932"/>
        <w:gridCol w:w="254"/>
      </w:tblGrid>
      <w:tr w:rsidR="001D4266" w:rsidRPr="00DB6B19" w14:paraId="248270F2" w14:textId="77777777" w:rsidTr="005C238A">
        <w:trPr>
          <w:gridAfter w:val="1"/>
          <w:wAfter w:w="254" w:type="dxa"/>
          <w:trHeight w:val="513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BF0813A" w14:textId="77777777" w:rsidR="001D4266" w:rsidRPr="00DB6B19" w:rsidRDefault="001D4266" w:rsidP="00C07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6B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Firma alumno(a)</w:t>
            </w:r>
          </w:p>
        </w:tc>
        <w:tc>
          <w:tcPr>
            <w:tcW w:w="5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74DF" w14:textId="77777777" w:rsidR="001D4266" w:rsidRPr="00DB6B19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DB6B1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</w:tr>
      <w:tr w:rsidR="001D4266" w:rsidRPr="00DB6B19" w14:paraId="2B167A87" w14:textId="77777777" w:rsidTr="005C238A">
        <w:trPr>
          <w:trHeight w:val="307"/>
        </w:trPr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33B6E7" w14:textId="77777777" w:rsidR="001D4266" w:rsidRPr="00DB6B19" w:rsidRDefault="001D4266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7E3B" w14:textId="77777777" w:rsidR="001D4266" w:rsidRPr="00DB6B19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6DC1" w14:textId="77777777" w:rsidR="001D4266" w:rsidRPr="00DB6B19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C238A" w:rsidRPr="00DB6B19" w14:paraId="092709D3" w14:textId="77777777" w:rsidTr="005C238A">
        <w:trPr>
          <w:trHeight w:val="307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86758CC" w14:textId="77777777" w:rsidR="005C238A" w:rsidRPr="00DB6B19" w:rsidRDefault="005C238A" w:rsidP="00C07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6B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Firma profesor(a) patrocinante</w:t>
            </w:r>
          </w:p>
        </w:tc>
        <w:tc>
          <w:tcPr>
            <w:tcW w:w="5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5616" w14:textId="77777777" w:rsidR="005C238A" w:rsidRDefault="005C238A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  <w:p w14:paraId="06E16AE1" w14:textId="77777777" w:rsidR="005C238A" w:rsidRDefault="005C238A" w:rsidP="005C2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  <w:p w14:paraId="10CDE7E6" w14:textId="77777777" w:rsidR="005C238A" w:rsidRPr="00DB6B19" w:rsidRDefault="005C238A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DB6B1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vAlign w:val="center"/>
            <w:hideMark/>
          </w:tcPr>
          <w:p w14:paraId="464611D6" w14:textId="77777777" w:rsidR="005C238A" w:rsidRPr="00DB6B19" w:rsidRDefault="005C238A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C238A" w:rsidRPr="00DB6B19" w14:paraId="0F7D97A7" w14:textId="77777777" w:rsidTr="005C238A">
        <w:trPr>
          <w:trHeight w:val="307"/>
        </w:trPr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9B09747" w14:textId="77777777" w:rsidR="005C238A" w:rsidRPr="00DB6B19" w:rsidRDefault="005C238A" w:rsidP="00C079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E67" w14:textId="77777777" w:rsidR="005C238A" w:rsidRPr="00DB6B19" w:rsidRDefault="005C238A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6691" w14:textId="77777777" w:rsidR="005C238A" w:rsidRPr="00DB6B19" w:rsidRDefault="005C238A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1D4266" w:rsidRPr="00DB6B19" w14:paraId="2AF650BE" w14:textId="77777777" w:rsidTr="005C238A">
        <w:trPr>
          <w:trHeight w:val="307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2FA660" w14:textId="77777777" w:rsidR="001D4266" w:rsidRPr="00DB6B19" w:rsidRDefault="001D4266" w:rsidP="00C07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proofErr w:type="gramStart"/>
            <w:r w:rsidRPr="00DB6B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Firma jefe</w:t>
            </w:r>
            <w:proofErr w:type="gramEnd"/>
            <w:r w:rsidRPr="00DB6B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(a) directo(a) en</w:t>
            </w:r>
            <w:r w:rsidRPr="00DB6B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 xml:space="preserve"> organización u empresa</w:t>
            </w:r>
          </w:p>
        </w:tc>
        <w:tc>
          <w:tcPr>
            <w:tcW w:w="5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A05F" w14:textId="77777777" w:rsidR="001D4266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  <w:p w14:paraId="0F2B1AC8" w14:textId="77777777" w:rsidR="001D4266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  <w:p w14:paraId="03AF1BF7" w14:textId="77777777" w:rsidR="001D4266" w:rsidRPr="00DB6B19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DB6B1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vAlign w:val="center"/>
            <w:hideMark/>
          </w:tcPr>
          <w:p w14:paraId="6FD073C5" w14:textId="77777777" w:rsidR="001D4266" w:rsidRPr="00DB6B19" w:rsidRDefault="001D4266" w:rsidP="00C07995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1D4266" w:rsidRPr="00DB6B19" w14:paraId="1EB8D517" w14:textId="77777777" w:rsidTr="005C238A">
        <w:trPr>
          <w:trHeight w:val="307"/>
        </w:trPr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844C62" w14:textId="77777777" w:rsidR="001D4266" w:rsidRPr="00DB6B19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5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0C1" w14:textId="77777777" w:rsidR="001D4266" w:rsidRPr="00DB6B19" w:rsidRDefault="001D4266" w:rsidP="00C07995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3E32" w14:textId="77777777" w:rsidR="001D4266" w:rsidRPr="00DB6B19" w:rsidRDefault="001D4266" w:rsidP="00C079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</w:tbl>
    <w:p w14:paraId="0FAF1E11" w14:textId="150707BC" w:rsidR="001D4266" w:rsidRDefault="001D4266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49C07437" w14:textId="77372F4E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1B1EAE90" w14:textId="031B7B18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504E04B6" w14:textId="5C178E6A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0EBF5041" w14:textId="5C7675A0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478B54D0" w14:textId="474199A9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3AB0CA07" w14:textId="2B433C05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4D625E9D" w14:textId="51D47BDC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5FA0840E" w14:textId="2BF704D3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3E80D02B" w14:textId="6EBEE054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2BB0E722" w14:textId="3C9FDD7E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5C00F1F4" w14:textId="2B4F0CE9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p w14:paraId="12AF165F" w14:textId="77777777" w:rsidR="0077144C" w:rsidRDefault="0077144C" w:rsidP="00EC2FE8">
      <w:pPr>
        <w:spacing w:line="360" w:lineRule="auto"/>
        <w:jc w:val="both"/>
        <w:rPr>
          <w:rFonts w:ascii="Calibri" w:hAnsi="Calibri" w:cs="Calibri Light"/>
          <w:bCs/>
          <w:szCs w:val="24"/>
        </w:rPr>
      </w:pPr>
    </w:p>
    <w:tbl>
      <w:tblPr>
        <w:tblpPr w:leftFromText="141" w:rightFromText="141" w:vertAnchor="text" w:horzAnchor="margin" w:tblpYSpec="outside"/>
        <w:tblW w:w="968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357"/>
        <w:gridCol w:w="2525"/>
        <w:gridCol w:w="146"/>
      </w:tblGrid>
      <w:tr w:rsidR="00355F2C" w:rsidRPr="003A4937" w14:paraId="1A93DB9E" w14:textId="77777777" w:rsidTr="00355F2C">
        <w:trPr>
          <w:gridAfter w:val="1"/>
          <w:wAfter w:w="146" w:type="dxa"/>
          <w:trHeight w:val="449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142CBDF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7E05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s-CL" w:eastAsia="zh-CN"/>
              </w:rPr>
              <w:t>Uso exclusivo de la Jefatura de Carrera</w:t>
            </w:r>
          </w:p>
        </w:tc>
      </w:tr>
      <w:tr w:rsidR="00355F2C" w:rsidRPr="003A4937" w14:paraId="51946486" w14:textId="77777777" w:rsidTr="00355F2C">
        <w:trPr>
          <w:gridAfter w:val="1"/>
          <w:wAfter w:w="146" w:type="dxa"/>
          <w:trHeight w:val="44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CF951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14:paraId="4AD565C0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APROBADO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14:paraId="77AD61F8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RECHAZADO</w:t>
            </w:r>
          </w:p>
        </w:tc>
      </w:tr>
      <w:tr w:rsidR="00355F2C" w:rsidRPr="003A4937" w14:paraId="30E5B780" w14:textId="77777777" w:rsidTr="00355F2C">
        <w:trPr>
          <w:gridAfter w:val="1"/>
          <w:wAfter w:w="146" w:type="dxa"/>
          <w:trHeight w:val="751"/>
        </w:trPr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44E14537" w14:textId="77777777" w:rsidR="00355F2C" w:rsidRPr="003A4937" w:rsidRDefault="00355F2C" w:rsidP="00355F2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INFORME DE LA </w:t>
            </w: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COMISIÓN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3556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C5C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</w:tr>
      <w:tr w:rsidR="00355F2C" w:rsidRPr="003A4937" w14:paraId="54AFF692" w14:textId="77777777" w:rsidTr="00355F2C">
        <w:trPr>
          <w:trHeight w:val="449"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7BD6990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9EC4" w14:textId="77777777" w:rsidR="00355F2C" w:rsidRPr="003A4937" w:rsidRDefault="00355F2C" w:rsidP="00355F2C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9CF2" w14:textId="77777777" w:rsidR="00355F2C" w:rsidRPr="003A4937" w:rsidRDefault="00355F2C" w:rsidP="00355F2C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BE4B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355F2C" w:rsidRPr="003A4937" w14:paraId="763FF4E1" w14:textId="77777777" w:rsidTr="00355F2C">
        <w:trPr>
          <w:trHeight w:val="449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932922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9E0559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10BDFFF3" w14:textId="77777777" w:rsidTr="00355F2C">
        <w:trPr>
          <w:trHeight w:val="449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hideMark/>
          </w:tcPr>
          <w:p w14:paraId="0EA25BDE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RAZÓN (solo completar si procede)</w:t>
            </w:r>
          </w:p>
        </w:tc>
        <w:tc>
          <w:tcPr>
            <w:tcW w:w="146" w:type="dxa"/>
            <w:vAlign w:val="center"/>
            <w:hideMark/>
          </w:tcPr>
          <w:p w14:paraId="05AB1E81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6D551D9D" w14:textId="77777777" w:rsidTr="00355F2C">
        <w:trPr>
          <w:trHeight w:val="449"/>
        </w:trPr>
        <w:tc>
          <w:tcPr>
            <w:tcW w:w="9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0D2E2" w14:textId="77777777" w:rsidR="00355F2C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  <w:p w14:paraId="74771E7C" w14:textId="77777777" w:rsidR="00355F2C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  <w:p w14:paraId="18D97AF4" w14:textId="77777777" w:rsidR="00355F2C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  <w:p w14:paraId="6A4E9883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s-CL" w:eastAsia="zh-CN"/>
              </w:rPr>
              <w:tab/>
            </w:r>
          </w:p>
          <w:p w14:paraId="643DCA6E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318BCCEE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5B41A0AC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7FBDDAFF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318753C9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2FA61645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11B11D27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52B80A9A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797BA0F1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16DA2614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49F38FBA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1FDDB0D5" w14:textId="77777777" w:rsidR="00355F2C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  <w:p w14:paraId="16D5A230" w14:textId="77777777" w:rsidR="00355F2C" w:rsidRPr="004561DF" w:rsidRDefault="00355F2C" w:rsidP="00355F2C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vAlign w:val="center"/>
            <w:hideMark/>
          </w:tcPr>
          <w:p w14:paraId="1CBBD7DE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00E9376F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DF230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9D8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355F2C" w:rsidRPr="003A4937" w14:paraId="48330670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4723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CAD4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0EEA7A0B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AC98E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48BE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4C9DD7B0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A361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A098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4B795621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4710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1FA1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475CC15B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0662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A1A4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7CF6B892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2A36A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EDCD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378B67EC" w14:textId="77777777" w:rsidTr="00355F2C">
        <w:trPr>
          <w:trHeight w:val="449"/>
        </w:trPr>
        <w:tc>
          <w:tcPr>
            <w:tcW w:w="9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3B6D9" w14:textId="7689481A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En Santiago a ____ de </w:t>
            </w:r>
            <w:r w:rsidR="00D87E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________________________del 2024</w:t>
            </w:r>
          </w:p>
        </w:tc>
        <w:tc>
          <w:tcPr>
            <w:tcW w:w="146" w:type="dxa"/>
            <w:vAlign w:val="center"/>
            <w:hideMark/>
          </w:tcPr>
          <w:p w14:paraId="2F5A5569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2BA475C4" w14:textId="77777777" w:rsidTr="00355F2C">
        <w:trPr>
          <w:trHeight w:val="449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AD36" w14:textId="77777777" w:rsidR="00355F2C" w:rsidRPr="003A4937" w:rsidRDefault="00355F2C" w:rsidP="00355F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E0B7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355F2C" w:rsidRPr="003A4937" w14:paraId="5CC9EE88" w14:textId="77777777" w:rsidTr="00355F2C">
        <w:trPr>
          <w:trHeight w:val="449"/>
        </w:trPr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BD43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 xml:space="preserve">Firma </w:t>
            </w:r>
            <w:proofErr w:type="gramStart"/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Jefe</w:t>
            </w:r>
            <w:proofErr w:type="gramEnd"/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 xml:space="preserve"> de Carrera</w:t>
            </w:r>
          </w:p>
        </w:tc>
        <w:tc>
          <w:tcPr>
            <w:tcW w:w="4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A41C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3A4937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BF87CF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355F2C" w:rsidRPr="003A4937" w14:paraId="6248E100" w14:textId="77777777" w:rsidTr="00355F2C">
        <w:trPr>
          <w:trHeight w:val="449"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CB8B" w14:textId="77777777" w:rsidR="00355F2C" w:rsidRPr="003A4937" w:rsidRDefault="00355F2C" w:rsidP="00355F2C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822A" w14:textId="77777777" w:rsidR="00355F2C" w:rsidRPr="003A4937" w:rsidRDefault="00355F2C" w:rsidP="00355F2C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69F7" w14:textId="77777777" w:rsidR="00355F2C" w:rsidRPr="003A4937" w:rsidRDefault="00355F2C" w:rsidP="00355F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355F2C" w:rsidRPr="003A4937" w14:paraId="6FBF4095" w14:textId="77777777" w:rsidTr="00355F2C">
        <w:trPr>
          <w:trHeight w:val="449"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A6A7" w14:textId="77777777" w:rsidR="00355F2C" w:rsidRPr="003A4937" w:rsidRDefault="00355F2C" w:rsidP="00355F2C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0C7E" w14:textId="77777777" w:rsidR="00355F2C" w:rsidRPr="003A4937" w:rsidRDefault="00355F2C" w:rsidP="00355F2C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FD9C" w14:textId="77777777" w:rsidR="00355F2C" w:rsidRPr="003A4937" w:rsidRDefault="00355F2C" w:rsidP="00355F2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4C2133F6" w14:textId="77777777" w:rsidR="001D4266" w:rsidRDefault="001D4266" w:rsidP="001D4266">
      <w:pPr>
        <w:spacing w:line="360" w:lineRule="auto"/>
        <w:ind w:firstLine="708"/>
        <w:jc w:val="both"/>
        <w:rPr>
          <w:rFonts w:ascii="Calibri" w:hAnsi="Calibri" w:cs="Calibri Light"/>
          <w:bCs/>
          <w:szCs w:val="24"/>
        </w:rPr>
      </w:pPr>
    </w:p>
    <w:p w14:paraId="30D350A4" w14:textId="77777777" w:rsidR="001D4266" w:rsidRDefault="001D4266" w:rsidP="001D4266">
      <w:pPr>
        <w:spacing w:line="360" w:lineRule="auto"/>
        <w:ind w:firstLine="708"/>
        <w:jc w:val="both"/>
        <w:rPr>
          <w:rFonts w:ascii="Calibri" w:hAnsi="Calibri" w:cs="Calibri Light"/>
          <w:bCs/>
          <w:szCs w:val="24"/>
        </w:rPr>
      </w:pPr>
    </w:p>
    <w:p w14:paraId="01EA1181" w14:textId="77777777" w:rsidR="001D4266" w:rsidRDefault="001D4266" w:rsidP="001D4266">
      <w:pPr>
        <w:spacing w:line="360" w:lineRule="auto"/>
        <w:ind w:firstLine="708"/>
        <w:jc w:val="both"/>
        <w:rPr>
          <w:rFonts w:ascii="Calibri" w:hAnsi="Calibri" w:cs="Calibri Light"/>
          <w:bCs/>
          <w:szCs w:val="24"/>
        </w:rPr>
      </w:pPr>
    </w:p>
    <w:p w14:paraId="35A60990" w14:textId="5DEF72A6" w:rsidR="001B73C5" w:rsidRPr="0077144C" w:rsidRDefault="001D4266" w:rsidP="0077144C">
      <w:pPr>
        <w:spacing w:line="360" w:lineRule="auto"/>
        <w:ind w:firstLine="708"/>
        <w:jc w:val="both"/>
        <w:rPr>
          <w:rFonts w:ascii="Calibri" w:hAnsi="Calibri" w:cs="Calibri Light"/>
          <w:bCs/>
          <w:szCs w:val="24"/>
        </w:rPr>
      </w:pPr>
      <w:r w:rsidRPr="006E7A37">
        <w:rPr>
          <w:rFonts w:ascii="Calibri" w:hAnsi="Calibri" w:cs="Calibri Light"/>
          <w:bCs/>
          <w:szCs w:val="24"/>
        </w:rPr>
        <w:t xml:space="preserve"> </w:t>
      </w:r>
    </w:p>
    <w:sectPr w:rsidR="001B73C5" w:rsidRPr="0077144C" w:rsidSect="00774734">
      <w:headerReference w:type="even" r:id="rId8"/>
      <w:headerReference w:type="default" r:id="rId9"/>
      <w:footerReference w:type="default" r:id="rId10"/>
      <w:pgSz w:w="12240" w:h="15840"/>
      <w:pgMar w:top="13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29EA7" w14:textId="77777777" w:rsidR="00B74CD9" w:rsidRDefault="00B74CD9" w:rsidP="00DF348D">
      <w:r>
        <w:separator/>
      </w:r>
    </w:p>
  </w:endnote>
  <w:endnote w:type="continuationSeparator" w:id="0">
    <w:p w14:paraId="622FF1D8" w14:textId="77777777" w:rsidR="00B74CD9" w:rsidRDefault="00B74CD9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F1583" w14:textId="77777777" w:rsidR="00E62C3C" w:rsidRDefault="00E62C3C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BE0C38E">
              <wp:simplePos x="0" y="0"/>
              <wp:positionH relativeFrom="column">
                <wp:posOffset>-959820</wp:posOffset>
              </wp:positionH>
              <wp:positionV relativeFrom="paragraph">
                <wp:posOffset>-181710</wp:posOffset>
              </wp:positionV>
              <wp:extent cx="5141495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1495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E0FBF16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  <w:r w:rsidR="00401C3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/ FACULTAD DE CIENCIA /DEPARTAMENTO DE FÍSICA</w:t>
                          </w:r>
                        </w:p>
                        <w:p w14:paraId="5FE781E8" w14:textId="6B7714EF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Av. </w:t>
                          </w:r>
                          <w:r w:rsidR="00401C3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VÍCTOR JARA Nº3493 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82E87A8" w:rsidR="00E62C3C" w:rsidRPr="000D2C84" w:rsidRDefault="00401C37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http://fisica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6pt;margin-top:-14.3pt;width:404.8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" filled="f" stroked="f">
              <v:textbox>
                <w:txbxContent>
                  <w:p w14:paraId="17399068" w14:textId="7E0FBF16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  <w:r w:rsidR="00401C3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/ FACULTAD DE CIENCIA /DEPARTAMENTO DE FÍSICA</w:t>
                    </w:r>
                  </w:p>
                  <w:p w14:paraId="5FE781E8" w14:textId="6B7714EF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Av. </w:t>
                    </w:r>
                    <w:r w:rsidR="00401C3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VÍCTOR JARA Nº3493 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82E87A8" w:rsidR="00E62C3C" w:rsidRPr="000D2C84" w:rsidRDefault="00401C37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http://fisica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F394F" w14:textId="77777777" w:rsidR="00B74CD9" w:rsidRDefault="00B74CD9" w:rsidP="00DF348D">
      <w:r>
        <w:separator/>
      </w:r>
    </w:p>
  </w:footnote>
  <w:footnote w:type="continuationSeparator" w:id="0">
    <w:p w14:paraId="496F2FFA" w14:textId="77777777" w:rsidR="00B74CD9" w:rsidRDefault="00B74CD9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218EA6BB723ABE4E8EE00C1CC71AEAC0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CADD6B8B1F5D1440A663B7F7148797E8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9E4C88229CCDFB4AADEDE9DD34FEE41D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6162F" w14:textId="3F4B0666" w:rsidR="00E62C3C" w:rsidRDefault="00B4092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38ADA93D" wp14:editId="3C414774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1828278599" name="Picture 1828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F8D"/>
    <w:multiLevelType w:val="hybridMultilevel"/>
    <w:tmpl w:val="E05008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63EF8"/>
    <w:multiLevelType w:val="hybridMultilevel"/>
    <w:tmpl w:val="0FB63FD0"/>
    <w:lvl w:ilvl="0" w:tplc="6576F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8787A"/>
    <w:multiLevelType w:val="hybridMultilevel"/>
    <w:tmpl w:val="8C9CB2A2"/>
    <w:lvl w:ilvl="0" w:tplc="4C76B696">
      <w:start w:val="1"/>
      <w:numFmt w:val="decimal"/>
      <w:lvlText w:val="TAREA %1  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40C9"/>
    <w:multiLevelType w:val="hybridMultilevel"/>
    <w:tmpl w:val="98F0D6A2"/>
    <w:lvl w:ilvl="0" w:tplc="BCBE79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67E"/>
    <w:multiLevelType w:val="hybridMultilevel"/>
    <w:tmpl w:val="F6E0B9DA"/>
    <w:lvl w:ilvl="0" w:tplc="818E86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8C7585"/>
    <w:multiLevelType w:val="multilevel"/>
    <w:tmpl w:val="917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7" w15:restartNumberingAfterBreak="0">
    <w:nsid w:val="42C7062C"/>
    <w:multiLevelType w:val="hybridMultilevel"/>
    <w:tmpl w:val="0BD65BEE"/>
    <w:lvl w:ilvl="0" w:tplc="1E98F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4DF3"/>
    <w:multiLevelType w:val="hybridMultilevel"/>
    <w:tmpl w:val="4BD0D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D61E6"/>
    <w:multiLevelType w:val="hybridMultilevel"/>
    <w:tmpl w:val="1C7E76F2"/>
    <w:lvl w:ilvl="0" w:tplc="A6E29C4C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E04E74">
      <w:numFmt w:val="bullet"/>
      <w:lvlText w:val="•"/>
      <w:lvlJc w:val="left"/>
      <w:pPr>
        <w:ind w:left="1626" w:hanging="348"/>
      </w:pPr>
      <w:rPr>
        <w:rFonts w:hint="default"/>
        <w:lang w:val="es-ES" w:eastAsia="en-US" w:bidi="ar-SA"/>
      </w:rPr>
    </w:lvl>
    <w:lvl w:ilvl="2" w:tplc="110C572E">
      <w:numFmt w:val="bullet"/>
      <w:lvlText w:val="•"/>
      <w:lvlJc w:val="left"/>
      <w:pPr>
        <w:ind w:left="2452" w:hanging="348"/>
      </w:pPr>
      <w:rPr>
        <w:rFonts w:hint="default"/>
        <w:lang w:val="es-ES" w:eastAsia="en-US" w:bidi="ar-SA"/>
      </w:rPr>
    </w:lvl>
    <w:lvl w:ilvl="3" w:tplc="1868A53A">
      <w:numFmt w:val="bullet"/>
      <w:lvlText w:val="•"/>
      <w:lvlJc w:val="left"/>
      <w:pPr>
        <w:ind w:left="3278" w:hanging="348"/>
      </w:pPr>
      <w:rPr>
        <w:rFonts w:hint="default"/>
        <w:lang w:val="es-ES" w:eastAsia="en-US" w:bidi="ar-SA"/>
      </w:rPr>
    </w:lvl>
    <w:lvl w:ilvl="4" w:tplc="45A2A8FC">
      <w:numFmt w:val="bullet"/>
      <w:lvlText w:val="•"/>
      <w:lvlJc w:val="left"/>
      <w:pPr>
        <w:ind w:left="4104" w:hanging="348"/>
      </w:pPr>
      <w:rPr>
        <w:rFonts w:hint="default"/>
        <w:lang w:val="es-ES" w:eastAsia="en-US" w:bidi="ar-SA"/>
      </w:rPr>
    </w:lvl>
    <w:lvl w:ilvl="5" w:tplc="719A88F4">
      <w:numFmt w:val="bullet"/>
      <w:lvlText w:val="•"/>
      <w:lvlJc w:val="left"/>
      <w:pPr>
        <w:ind w:left="4930" w:hanging="348"/>
      </w:pPr>
      <w:rPr>
        <w:rFonts w:hint="default"/>
        <w:lang w:val="es-ES" w:eastAsia="en-US" w:bidi="ar-SA"/>
      </w:rPr>
    </w:lvl>
    <w:lvl w:ilvl="6" w:tplc="834C94A4">
      <w:numFmt w:val="bullet"/>
      <w:lvlText w:val="•"/>
      <w:lvlJc w:val="left"/>
      <w:pPr>
        <w:ind w:left="5756" w:hanging="348"/>
      </w:pPr>
      <w:rPr>
        <w:rFonts w:hint="default"/>
        <w:lang w:val="es-ES" w:eastAsia="en-US" w:bidi="ar-SA"/>
      </w:rPr>
    </w:lvl>
    <w:lvl w:ilvl="7" w:tplc="CA7A3022">
      <w:numFmt w:val="bullet"/>
      <w:lvlText w:val="•"/>
      <w:lvlJc w:val="left"/>
      <w:pPr>
        <w:ind w:left="6582" w:hanging="348"/>
      </w:pPr>
      <w:rPr>
        <w:rFonts w:hint="default"/>
        <w:lang w:val="es-ES" w:eastAsia="en-US" w:bidi="ar-SA"/>
      </w:rPr>
    </w:lvl>
    <w:lvl w:ilvl="8" w:tplc="F7EA8796">
      <w:numFmt w:val="bullet"/>
      <w:lvlText w:val="•"/>
      <w:lvlJc w:val="left"/>
      <w:pPr>
        <w:ind w:left="7408" w:hanging="348"/>
      </w:pPr>
      <w:rPr>
        <w:rFonts w:hint="default"/>
        <w:lang w:val="es-ES" w:eastAsia="en-US" w:bidi="ar-SA"/>
      </w:rPr>
    </w:lvl>
  </w:abstractNum>
  <w:abstractNum w:abstractNumId="10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A5BCE"/>
    <w:multiLevelType w:val="hybridMultilevel"/>
    <w:tmpl w:val="3312A7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22A86"/>
    <w:multiLevelType w:val="hybridMultilevel"/>
    <w:tmpl w:val="2D4C2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3134">
    <w:abstractNumId w:val="10"/>
  </w:num>
  <w:num w:numId="2" w16cid:durableId="1956250440">
    <w:abstractNumId w:val="6"/>
  </w:num>
  <w:num w:numId="3" w16cid:durableId="588661577">
    <w:abstractNumId w:val="9"/>
  </w:num>
  <w:num w:numId="4" w16cid:durableId="1817646892">
    <w:abstractNumId w:val="5"/>
  </w:num>
  <w:num w:numId="5" w16cid:durableId="329067702">
    <w:abstractNumId w:val="3"/>
  </w:num>
  <w:num w:numId="6" w16cid:durableId="1766923030">
    <w:abstractNumId w:val="12"/>
  </w:num>
  <w:num w:numId="7" w16cid:durableId="1702512890">
    <w:abstractNumId w:val="7"/>
  </w:num>
  <w:num w:numId="8" w16cid:durableId="1336880888">
    <w:abstractNumId w:val="11"/>
  </w:num>
  <w:num w:numId="9" w16cid:durableId="715160542">
    <w:abstractNumId w:val="0"/>
  </w:num>
  <w:num w:numId="10" w16cid:durableId="784152572">
    <w:abstractNumId w:val="1"/>
  </w:num>
  <w:num w:numId="11" w16cid:durableId="766190634">
    <w:abstractNumId w:val="4"/>
  </w:num>
  <w:num w:numId="12" w16cid:durableId="1911428271">
    <w:abstractNumId w:val="2"/>
  </w:num>
  <w:num w:numId="13" w16cid:durableId="1113205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10010"/>
    <w:rsid w:val="00014131"/>
    <w:rsid w:val="00030049"/>
    <w:rsid w:val="00067129"/>
    <w:rsid w:val="000D2C84"/>
    <w:rsid w:val="000D3671"/>
    <w:rsid w:val="00115C89"/>
    <w:rsid w:val="001225E9"/>
    <w:rsid w:val="0013762B"/>
    <w:rsid w:val="00161B51"/>
    <w:rsid w:val="00163B5E"/>
    <w:rsid w:val="001838FD"/>
    <w:rsid w:val="0019440A"/>
    <w:rsid w:val="001A29CC"/>
    <w:rsid w:val="001A70E5"/>
    <w:rsid w:val="001B73C5"/>
    <w:rsid w:val="001C50FC"/>
    <w:rsid w:val="001D4266"/>
    <w:rsid w:val="001D67D0"/>
    <w:rsid w:val="001D70AF"/>
    <w:rsid w:val="001F30EF"/>
    <w:rsid w:val="00244951"/>
    <w:rsid w:val="00277E96"/>
    <w:rsid w:val="002D38A0"/>
    <w:rsid w:val="002E3D8B"/>
    <w:rsid w:val="002E4564"/>
    <w:rsid w:val="00350AF3"/>
    <w:rsid w:val="00355F2C"/>
    <w:rsid w:val="00383C1D"/>
    <w:rsid w:val="003B54D3"/>
    <w:rsid w:val="003C416A"/>
    <w:rsid w:val="003D2236"/>
    <w:rsid w:val="00401947"/>
    <w:rsid w:val="00401C37"/>
    <w:rsid w:val="004059B1"/>
    <w:rsid w:val="00414CDA"/>
    <w:rsid w:val="00425D4F"/>
    <w:rsid w:val="00461360"/>
    <w:rsid w:val="004917A8"/>
    <w:rsid w:val="004B1EBC"/>
    <w:rsid w:val="004C12C4"/>
    <w:rsid w:val="00525906"/>
    <w:rsid w:val="00557798"/>
    <w:rsid w:val="00566176"/>
    <w:rsid w:val="005713E1"/>
    <w:rsid w:val="00575C7D"/>
    <w:rsid w:val="005816A3"/>
    <w:rsid w:val="005A4142"/>
    <w:rsid w:val="005A662A"/>
    <w:rsid w:val="005C13CB"/>
    <w:rsid w:val="005C238A"/>
    <w:rsid w:val="005D574A"/>
    <w:rsid w:val="005E050D"/>
    <w:rsid w:val="005F0C6B"/>
    <w:rsid w:val="005F3151"/>
    <w:rsid w:val="005F5026"/>
    <w:rsid w:val="0064186A"/>
    <w:rsid w:val="00655586"/>
    <w:rsid w:val="006556DD"/>
    <w:rsid w:val="00674244"/>
    <w:rsid w:val="00680974"/>
    <w:rsid w:val="00681FFF"/>
    <w:rsid w:val="00682D81"/>
    <w:rsid w:val="006D17CC"/>
    <w:rsid w:val="006D4B9B"/>
    <w:rsid w:val="006E2656"/>
    <w:rsid w:val="006E2B7A"/>
    <w:rsid w:val="007126ED"/>
    <w:rsid w:val="00722BFA"/>
    <w:rsid w:val="00743FC1"/>
    <w:rsid w:val="00763F16"/>
    <w:rsid w:val="00766CF9"/>
    <w:rsid w:val="0077144C"/>
    <w:rsid w:val="00774734"/>
    <w:rsid w:val="00774C97"/>
    <w:rsid w:val="007A4A67"/>
    <w:rsid w:val="007A5628"/>
    <w:rsid w:val="007B30F0"/>
    <w:rsid w:val="007B5094"/>
    <w:rsid w:val="007D34E1"/>
    <w:rsid w:val="007E23BF"/>
    <w:rsid w:val="008038B8"/>
    <w:rsid w:val="00821918"/>
    <w:rsid w:val="008622E4"/>
    <w:rsid w:val="008715C3"/>
    <w:rsid w:val="0087382F"/>
    <w:rsid w:val="008854F5"/>
    <w:rsid w:val="008E1B45"/>
    <w:rsid w:val="008F5E4B"/>
    <w:rsid w:val="00900CC8"/>
    <w:rsid w:val="009051F3"/>
    <w:rsid w:val="00905C6E"/>
    <w:rsid w:val="00921F1F"/>
    <w:rsid w:val="00931EF7"/>
    <w:rsid w:val="0093547C"/>
    <w:rsid w:val="00974D92"/>
    <w:rsid w:val="009812A2"/>
    <w:rsid w:val="00984CDA"/>
    <w:rsid w:val="00986D5C"/>
    <w:rsid w:val="009B7848"/>
    <w:rsid w:val="009C2AA7"/>
    <w:rsid w:val="009C5CF4"/>
    <w:rsid w:val="00A0212C"/>
    <w:rsid w:val="00A61572"/>
    <w:rsid w:val="00A7524E"/>
    <w:rsid w:val="00A75300"/>
    <w:rsid w:val="00AA3C9C"/>
    <w:rsid w:val="00AC2B37"/>
    <w:rsid w:val="00B40916"/>
    <w:rsid w:val="00B4092C"/>
    <w:rsid w:val="00B43E55"/>
    <w:rsid w:val="00B66538"/>
    <w:rsid w:val="00B74CD9"/>
    <w:rsid w:val="00B811E8"/>
    <w:rsid w:val="00B94BD0"/>
    <w:rsid w:val="00BC5438"/>
    <w:rsid w:val="00BD5A7D"/>
    <w:rsid w:val="00BD5DF0"/>
    <w:rsid w:val="00BE5E77"/>
    <w:rsid w:val="00CC4198"/>
    <w:rsid w:val="00CE7445"/>
    <w:rsid w:val="00D22EA8"/>
    <w:rsid w:val="00D80E1C"/>
    <w:rsid w:val="00D87EFD"/>
    <w:rsid w:val="00DA2386"/>
    <w:rsid w:val="00DF1D4E"/>
    <w:rsid w:val="00DF348D"/>
    <w:rsid w:val="00E10221"/>
    <w:rsid w:val="00E62C3C"/>
    <w:rsid w:val="00E7160A"/>
    <w:rsid w:val="00EA5769"/>
    <w:rsid w:val="00EC2FE8"/>
    <w:rsid w:val="00EC5B59"/>
    <w:rsid w:val="00EC71F2"/>
    <w:rsid w:val="00F43BEC"/>
    <w:rsid w:val="00F46C93"/>
    <w:rsid w:val="00F6517D"/>
    <w:rsid w:val="00F67761"/>
    <w:rsid w:val="00F8770A"/>
    <w:rsid w:val="00F96390"/>
    <w:rsid w:val="00FA18DF"/>
    <w:rsid w:val="00FA4B52"/>
    <w:rsid w:val="00FA63EC"/>
    <w:rsid w:val="00FF0FA0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266"/>
    <w:pPr>
      <w:spacing w:after="0" w:line="240" w:lineRule="auto"/>
    </w:pPr>
    <w:rPr>
      <w:rFonts w:ascii="Sans" w:eastAsia="Times New Roman" w:hAnsi="San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90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61B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1B51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22BF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4A67"/>
    <w:rPr>
      <w:color w:val="605E5C"/>
      <w:shd w:val="clear" w:color="auto" w:fill="E1DFDD"/>
    </w:rPr>
  </w:style>
  <w:style w:type="character" w:styleId="Nmerodepgina">
    <w:name w:val="page number"/>
    <w:uiPriority w:val="99"/>
    <w:semiHidden/>
    <w:unhideWhenUsed/>
    <w:rsid w:val="0001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8EA6BB723ABE4E8EE00C1CC71A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07C5-5639-3246-8864-BD39FB37EC18}"/>
      </w:docPartPr>
      <w:docPartBody>
        <w:p w:rsidR="005F0F70" w:rsidRDefault="00117C40" w:rsidP="00117C40">
          <w:pPr>
            <w:pStyle w:val="218EA6BB723ABE4E8EE00C1CC71AEAC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ADD6B8B1F5D1440A663B7F71487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DDB4-7EB7-D244-8169-19D253086926}"/>
      </w:docPartPr>
      <w:docPartBody>
        <w:p w:rsidR="005F0F70" w:rsidRDefault="00117C40" w:rsidP="00117C40">
          <w:pPr>
            <w:pStyle w:val="CADD6B8B1F5D1440A663B7F7148797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E4C88229CCDFB4AADEDE9DD34FE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0BC9-234A-B94C-B790-4DC77C05678B}"/>
      </w:docPartPr>
      <w:docPartBody>
        <w:p w:rsidR="005F0F70" w:rsidRDefault="00117C40" w:rsidP="00117C40">
          <w:pPr>
            <w:pStyle w:val="9E4C88229CCDFB4AADEDE9DD34FEE41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A5281"/>
    <w:rsid w:val="00117C40"/>
    <w:rsid w:val="001479CF"/>
    <w:rsid w:val="001F6287"/>
    <w:rsid w:val="0024656D"/>
    <w:rsid w:val="002D3FF1"/>
    <w:rsid w:val="00316AD6"/>
    <w:rsid w:val="00564C4B"/>
    <w:rsid w:val="005F0F70"/>
    <w:rsid w:val="006072EB"/>
    <w:rsid w:val="007B28B9"/>
    <w:rsid w:val="007B3D07"/>
    <w:rsid w:val="00826597"/>
    <w:rsid w:val="00931EF7"/>
    <w:rsid w:val="00936EDA"/>
    <w:rsid w:val="0094084A"/>
    <w:rsid w:val="009730D4"/>
    <w:rsid w:val="009D0229"/>
    <w:rsid w:val="00AD6ED7"/>
    <w:rsid w:val="00AF3D6C"/>
    <w:rsid w:val="00B45A27"/>
    <w:rsid w:val="00BB6947"/>
    <w:rsid w:val="00D80400"/>
    <w:rsid w:val="00DD3958"/>
    <w:rsid w:val="00E4213E"/>
    <w:rsid w:val="00F92334"/>
    <w:rsid w:val="00FA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8EA6BB723ABE4E8EE00C1CC71AEAC0">
    <w:name w:val="218EA6BB723ABE4E8EE00C1CC71AEAC0"/>
    <w:rsid w:val="00117C40"/>
    <w:rPr>
      <w:kern w:val="2"/>
      <w:lang w:eastAsia="en-US"/>
      <w14:ligatures w14:val="standardContextual"/>
    </w:rPr>
  </w:style>
  <w:style w:type="paragraph" w:customStyle="1" w:styleId="CADD6B8B1F5D1440A663B7F7148797E8">
    <w:name w:val="CADD6B8B1F5D1440A663B7F7148797E8"/>
    <w:rsid w:val="00117C40"/>
    <w:rPr>
      <w:kern w:val="2"/>
      <w:lang w:eastAsia="en-US"/>
      <w14:ligatures w14:val="standardContextual"/>
    </w:rPr>
  </w:style>
  <w:style w:type="paragraph" w:customStyle="1" w:styleId="9E4C88229CCDFB4AADEDE9DD34FEE41D">
    <w:name w:val="9E4C88229CCDFB4AADEDE9DD34FEE41D"/>
    <w:rsid w:val="00117C40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441B4-EB7D-4CD6-8908-835945C9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lisario Pinto Bruce</dc:creator>
  <cp:keywords/>
  <dc:description/>
  <cp:lastModifiedBy>Jorge Pinto</cp:lastModifiedBy>
  <cp:revision>13</cp:revision>
  <cp:lastPrinted>2023-08-28T21:49:00Z</cp:lastPrinted>
  <dcterms:created xsi:type="dcterms:W3CDTF">2023-12-11T18:11:00Z</dcterms:created>
  <dcterms:modified xsi:type="dcterms:W3CDTF">2024-12-26T13:11:00Z</dcterms:modified>
</cp:coreProperties>
</file>